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>
      <w:bookmarkStart w:id="0" w:name="_GoBack"/>
      <w:bookmarkEnd w:id="0"/>
    </w:p>
    <w:p w:rsidR="00C96A37" w:rsidRDefault="00C96A37"/>
    <w:p w:rsidR="00831778" w:rsidRPr="00B0037C" w:rsidRDefault="00B0037C" w:rsidP="00831778">
      <w:pPr>
        <w:pStyle w:val="a5"/>
        <w:ind w:firstLine="720"/>
        <w:rPr>
          <w:b w:val="0"/>
          <w:szCs w:val="26"/>
          <w:lang w:val="ru-RU"/>
        </w:rPr>
      </w:pPr>
      <w:r>
        <w:rPr>
          <w:b w:val="0"/>
          <w:szCs w:val="26"/>
          <w:lang w:val="ru-RU"/>
        </w:rPr>
        <w:t>ПРОЕКТ</w:t>
      </w:r>
    </w:p>
    <w:p w:rsidR="00387C8C" w:rsidRPr="007B4EF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376" w:type="dxa"/>
        <w:tblInd w:w="-34" w:type="dxa"/>
        <w:tblLook w:val="01E0" w:firstRow="1" w:lastRow="1" w:firstColumn="1" w:lastColumn="1" w:noHBand="0" w:noVBand="0"/>
      </w:tblPr>
      <w:tblGrid>
        <w:gridCol w:w="5387"/>
        <w:gridCol w:w="5989"/>
      </w:tblGrid>
      <w:tr w:rsidR="00831778" w:rsidRPr="00133160" w:rsidTr="00E91DF2">
        <w:trPr>
          <w:trHeight w:val="866"/>
        </w:trPr>
        <w:tc>
          <w:tcPr>
            <w:tcW w:w="5387" w:type="dxa"/>
          </w:tcPr>
          <w:p w:rsidR="00831778" w:rsidRPr="00133160" w:rsidRDefault="00C1508B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08B">
              <w:rPr>
                <w:rFonts w:ascii="Times New Roman" w:hAnsi="Times New Roman" w:cs="Times New Roman"/>
                <w:b/>
                <w:sz w:val="26"/>
                <w:szCs w:val="26"/>
              </w:rPr>
              <w:t>О Порядке принятия решения о применении к депутату Собрания депутатов Красноармейского района, выборному должностному лицу местного самоуправления Красноармейского района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      </w:r>
          </w:p>
        </w:tc>
        <w:tc>
          <w:tcPr>
            <w:tcW w:w="5989" w:type="dxa"/>
          </w:tcPr>
          <w:p w:rsidR="00831778" w:rsidRPr="00133160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133160" w:rsidRDefault="00387C8C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33E4" w:rsidRPr="00133160" w:rsidRDefault="00A733E4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частью 3 статьи 6.1 Закона Чувашской Республики от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29 августа 2017 года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</w:t>
      </w:r>
    </w:p>
    <w:p w:rsidR="007862D5" w:rsidRDefault="007862D5" w:rsidP="00A733E4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6035" w:rsidRPr="00133160" w:rsidRDefault="00E66035" w:rsidP="00A733E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 е ш и л о:</w:t>
      </w:r>
    </w:p>
    <w:p w:rsidR="00863A76" w:rsidRPr="00133160" w:rsidRDefault="00863A76" w:rsidP="00A733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Утвердить </w:t>
      </w:r>
      <w:hyperlink r:id="rId7" w:anchor="P39" w:history="1">
        <w:r w:rsidRPr="00C1508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рядок</w:t>
        </w:r>
      </w:hyperlink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ятия решения о применении к депутату Собрания депутатов Красноармейского района, выборному должностному лицу местного самоуправления Красноармейского района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133160" w:rsidRDefault="00133160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62D5" w:rsidRDefault="007862D5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4D0F" w:rsidRPr="00133160" w:rsidRDefault="001C4D0F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133160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C1508B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</w:t>
      </w:r>
      <w:r w:rsidR="00A733E4" w:rsidRPr="0013316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33160">
        <w:rPr>
          <w:rFonts w:ascii="Times New Roman" w:hAnsi="Times New Roman" w:cs="Times New Roman"/>
          <w:b/>
          <w:sz w:val="26"/>
          <w:szCs w:val="26"/>
        </w:rPr>
        <w:t xml:space="preserve">           В.И. Петров</w:t>
      </w:r>
      <w:r w:rsidR="008C3784" w:rsidRPr="00133160">
        <w:rPr>
          <w:rFonts w:ascii="Times New Roman" w:hAnsi="Times New Roman" w:cs="Times New Roman"/>
          <w:b/>
          <w:sz w:val="26"/>
          <w:szCs w:val="26"/>
        </w:rPr>
        <w:tab/>
      </w: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0037C">
        <w:rPr>
          <w:rFonts w:ascii="Times New Roman" w:hAnsi="Times New Roman" w:cs="Times New Roman"/>
          <w:sz w:val="26"/>
          <w:szCs w:val="26"/>
        </w:rPr>
        <w:t xml:space="preserve">               2020 № С-</w:t>
      </w: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8B" w:rsidRPr="00C1508B" w:rsidRDefault="00C1508B" w:rsidP="00C1508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рядок </w:t>
      </w:r>
    </w:p>
    <w:p w:rsidR="00C1508B" w:rsidRPr="00C1508B" w:rsidRDefault="00C1508B" w:rsidP="00C1508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нятия решения о применении к депутату Собрания депутатов Красноармейского района, выборному должностному лицу местного самоуправления Красноармейского района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</w:r>
    </w:p>
    <w:p w:rsidR="00C1508B" w:rsidRPr="00C1508B" w:rsidRDefault="00C1508B" w:rsidP="00C1508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Настоящий Порядок определяет порядок принятия решения о применении мер ответственности к депутату Собрания депутатов Красноармейского района, выборному должностному лицу местного самоуправления Красноармейского района (далее – лица, замещающие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 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бранием депутатов Красноармейского района могут быть применены меры ответственности, указанные в части 5.4.1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C1508B" w:rsidRPr="00C1508B" w:rsidRDefault="00C1508B" w:rsidP="00C1508B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="001134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о применении меры ответственности к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лиц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, замещающ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 муниципальную должность, 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имается по результатам рассмотрения заявления Главы Чувашской Республики о применении в отношении указанных лиц </w:t>
      </w:r>
      <w:r w:rsidR="00071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ы </w:t>
      </w:r>
      <w:r w:rsidR="001650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ости, основанного на </w:t>
      </w:r>
      <w:r w:rsidR="009A2E0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ах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районе, – и на основании рекомендации данной комиссии, не позднее шести месяцев со дня поступления в Собрание депутатов Красноармейского района 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C1508B" w:rsidRPr="00C1508B" w:rsidRDefault="00C1508B" w:rsidP="00C1508B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4. Вопрос о применении меры ответственности к лицу, замещающему муниципальную должность, включается в повестку дня ближайшего заседания Собрания депутатов Красноармейского района и не может быть рассмотрен позднее трех месяцев со дня поступления результатов проверки. 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Решение о применении меры ответственности к лицу, замещающему муниципальную должность, принимается большинством голосов от </w:t>
      </w:r>
      <w:r w:rsidR="00056D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ного Уставом Красноармейского района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исла депутатов и оформляется решением Собрания депутатов Красноармейского района. 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70777" w:rsidRPr="007B4EF7" w:rsidRDefault="008C3784" w:rsidP="00C15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7B4EF7" w:rsidSect="00C93BD3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56D78"/>
    <w:rsid w:val="00071A6C"/>
    <w:rsid w:val="00097274"/>
    <w:rsid w:val="000B1D39"/>
    <w:rsid w:val="000C561E"/>
    <w:rsid w:val="0011343B"/>
    <w:rsid w:val="00123C5F"/>
    <w:rsid w:val="00133160"/>
    <w:rsid w:val="00140000"/>
    <w:rsid w:val="00144DB0"/>
    <w:rsid w:val="00151F09"/>
    <w:rsid w:val="001650AF"/>
    <w:rsid w:val="00170777"/>
    <w:rsid w:val="00183048"/>
    <w:rsid w:val="001B3CFA"/>
    <w:rsid w:val="001C45E1"/>
    <w:rsid w:val="001C4D0F"/>
    <w:rsid w:val="001D3B4E"/>
    <w:rsid w:val="001D4056"/>
    <w:rsid w:val="001D5A79"/>
    <w:rsid w:val="001E3990"/>
    <w:rsid w:val="00204A3E"/>
    <w:rsid w:val="00206981"/>
    <w:rsid w:val="00207837"/>
    <w:rsid w:val="002353FE"/>
    <w:rsid w:val="0024287C"/>
    <w:rsid w:val="00254F15"/>
    <w:rsid w:val="002613E4"/>
    <w:rsid w:val="002633B4"/>
    <w:rsid w:val="002802B2"/>
    <w:rsid w:val="00293B1A"/>
    <w:rsid w:val="002966A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50F51"/>
    <w:rsid w:val="00474A65"/>
    <w:rsid w:val="00484E48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5F1BBA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7104"/>
    <w:rsid w:val="007659AB"/>
    <w:rsid w:val="007862D5"/>
    <w:rsid w:val="00795010"/>
    <w:rsid w:val="007B1D9C"/>
    <w:rsid w:val="007B4EF7"/>
    <w:rsid w:val="007F130E"/>
    <w:rsid w:val="00831778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60D55"/>
    <w:rsid w:val="00966C5F"/>
    <w:rsid w:val="009847F1"/>
    <w:rsid w:val="00997DFA"/>
    <w:rsid w:val="009A0B69"/>
    <w:rsid w:val="009A2E07"/>
    <w:rsid w:val="009A7283"/>
    <w:rsid w:val="009C03E4"/>
    <w:rsid w:val="009C2A4D"/>
    <w:rsid w:val="009C3260"/>
    <w:rsid w:val="009F1065"/>
    <w:rsid w:val="00A179EA"/>
    <w:rsid w:val="00A272D4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037C"/>
    <w:rsid w:val="00B0367C"/>
    <w:rsid w:val="00B25800"/>
    <w:rsid w:val="00B30722"/>
    <w:rsid w:val="00B31C18"/>
    <w:rsid w:val="00B523C7"/>
    <w:rsid w:val="00B53568"/>
    <w:rsid w:val="00B55CF0"/>
    <w:rsid w:val="00B77D7D"/>
    <w:rsid w:val="00B87BEE"/>
    <w:rsid w:val="00B93C6D"/>
    <w:rsid w:val="00BC13CE"/>
    <w:rsid w:val="00BC2AC8"/>
    <w:rsid w:val="00BE550E"/>
    <w:rsid w:val="00C137B0"/>
    <w:rsid w:val="00C1508B"/>
    <w:rsid w:val="00C22D13"/>
    <w:rsid w:val="00C257FA"/>
    <w:rsid w:val="00C70272"/>
    <w:rsid w:val="00C75F0F"/>
    <w:rsid w:val="00C81A03"/>
    <w:rsid w:val="00C82A41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sers\krarm_org2.CAP\AppData\Local\Microsoft\Windows\Temporary%20Internet%20Files\Content.Outlook\X2MQFH1E\&#1087;&#1086;&#1088;&#1103;&#1076;&#1086;&#1082;%20&#1087;&#1088;&#1080;&#1085;&#1103;&#1090;&#1080;&#1103;%20&#1088;&#1077;&#1096;&#1077;&#1085;&#1080;&#1103;%20%20&#1087;&#1086;%20&#1076;&#1077;&#1087;&#1091;&#1090;&#1072;&#1090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C338-D73F-40C1-A208-0A7CD31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Валентина Гаврилова</cp:lastModifiedBy>
  <cp:revision>2</cp:revision>
  <cp:lastPrinted>2020-01-17T11:45:00Z</cp:lastPrinted>
  <dcterms:created xsi:type="dcterms:W3CDTF">2020-02-06T05:43:00Z</dcterms:created>
  <dcterms:modified xsi:type="dcterms:W3CDTF">2020-02-06T05:43:00Z</dcterms:modified>
</cp:coreProperties>
</file>